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52ADF339" w:rsidR="007C560D" w:rsidRPr="007C560D" w:rsidRDefault="00040742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18C">
              <w:rPr>
                <w:rFonts w:ascii="Arial" w:hAnsi="Arial" w:cs="Arial"/>
                <w:sz w:val="16"/>
                <w:szCs w:val="16"/>
              </w:rPr>
              <w:t xml:space="preserve">Gestione </w:t>
            </w:r>
            <w:r>
              <w:rPr>
                <w:rFonts w:ascii="Arial" w:hAnsi="Arial" w:cs="Arial"/>
                <w:sz w:val="16"/>
                <w:szCs w:val="16"/>
              </w:rPr>
              <w:t>di richieste del cittadino in ordine ai contributi di integrazione dei canoni di locazione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293E9E5E" w14:textId="3E86C369" w:rsidR="000F4E35" w:rsidRPr="00B24958" w:rsidRDefault="000F4E35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817AA" w14:textId="4DCA5014" w:rsidR="00C16711" w:rsidRDefault="00B71B38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560D" w:rsidRPr="007F218C">
              <w:rPr>
                <w:rFonts w:ascii="Arial" w:hAnsi="Arial" w:cs="Arial"/>
                <w:sz w:val="16"/>
                <w:szCs w:val="16"/>
              </w:rPr>
              <w:t xml:space="preserve">Dati anagrafici, </w:t>
            </w:r>
            <w:r w:rsidR="00040742">
              <w:rPr>
                <w:rFonts w:ascii="Arial" w:hAnsi="Arial" w:cs="Arial"/>
                <w:sz w:val="16"/>
                <w:szCs w:val="16"/>
              </w:rPr>
              <w:t>dati di contatto</w:t>
            </w:r>
            <w:r w:rsidR="00040742" w:rsidRPr="007F218C">
              <w:rPr>
                <w:rFonts w:ascii="Arial" w:hAnsi="Arial" w:cs="Arial"/>
                <w:sz w:val="16"/>
                <w:szCs w:val="16"/>
              </w:rPr>
              <w:t>, estremi del documento di identità</w:t>
            </w:r>
            <w:r w:rsidR="00040742">
              <w:rPr>
                <w:rFonts w:ascii="Arial" w:hAnsi="Arial" w:cs="Arial"/>
                <w:sz w:val="16"/>
                <w:szCs w:val="16"/>
              </w:rPr>
              <w:t xml:space="preserve"> o del permesso di soggiorno</w:t>
            </w:r>
            <w:r w:rsidR="00040742" w:rsidRPr="007F218C">
              <w:rPr>
                <w:rFonts w:ascii="Arial" w:hAnsi="Arial" w:cs="Arial"/>
                <w:sz w:val="16"/>
                <w:szCs w:val="16"/>
              </w:rPr>
              <w:t>,</w:t>
            </w:r>
            <w:r w:rsidR="00040742">
              <w:rPr>
                <w:rFonts w:ascii="Arial" w:hAnsi="Arial" w:cs="Arial"/>
                <w:sz w:val="16"/>
                <w:szCs w:val="16"/>
              </w:rPr>
              <w:t xml:space="preserve"> dati reddituali, composizione nucleo familiare, codice identificativo, dati bancari</w:t>
            </w:r>
            <w:r w:rsidR="00040742" w:rsidRPr="007F21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01B8D6" w14:textId="6E0769A2" w:rsidR="00B839B0" w:rsidRPr="00B839B0" w:rsidRDefault="00B839B0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66DE1446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 dai patronati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6AAFA48A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931CF4">
              <w:rPr>
                <w:rFonts w:ascii="Arial" w:hAnsi="Arial" w:cs="Arial"/>
                <w:sz w:val="16"/>
                <w:szCs w:val="16"/>
              </w:rPr>
              <w:t>Operatori bancari.</w:t>
            </w:r>
            <w:r w:rsidR="00040742">
              <w:rPr>
                <w:rFonts w:ascii="Arial" w:hAnsi="Arial" w:cs="Arial"/>
                <w:sz w:val="16"/>
                <w:szCs w:val="16"/>
              </w:rPr>
              <w:t xml:space="preserve"> Regione Puglia.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097CBA9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 xml:space="preserve">I dati trattati sono conservati per 10 anni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dal termine del servizi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4B276AB6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FD0414">
                    <w:rPr>
                      <w:rFonts w:ascii="Arial" w:hAnsi="Arial" w:cs="Arial"/>
                      <w:sz w:val="16"/>
                      <w:szCs w:val="16"/>
                    </w:rPr>
                    <w:t xml:space="preserve">Si, </w:t>
                  </w:r>
                  <w:r w:rsidR="00FD0414" w:rsidRPr="008024AA">
                    <w:rPr>
                      <w:rFonts w:ascii="Arial" w:hAnsi="Arial" w:cs="Arial"/>
                      <w:sz w:val="16"/>
                      <w:szCs w:val="16"/>
                    </w:rPr>
                    <w:t>nella forma e nei limiti degli obblighi di trasparenza posti in capo al Titolare dalla normativa vigente in materia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1AF1DB29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7C560D">
                    <w:rPr>
                      <w:rFonts w:ascii="Arial" w:hAnsi="Arial" w:cs="Arial"/>
                      <w:sz w:val="16"/>
                      <w:szCs w:val="16"/>
                    </w:rPr>
                    <w:t>servizi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</w:t>
            </w:r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A76A82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58A3" w14:textId="77777777" w:rsidR="00A76A82" w:rsidRDefault="00A76A82">
      <w:r>
        <w:separator/>
      </w:r>
    </w:p>
  </w:endnote>
  <w:endnote w:type="continuationSeparator" w:id="0">
    <w:p w14:paraId="60123BBA" w14:textId="77777777" w:rsidR="00A76A82" w:rsidRDefault="00A7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F051" w14:textId="77777777" w:rsidR="00A76A82" w:rsidRDefault="00A76A82">
      <w:r>
        <w:separator/>
      </w:r>
    </w:p>
  </w:footnote>
  <w:footnote w:type="continuationSeparator" w:id="0">
    <w:p w14:paraId="519C88F4" w14:textId="77777777" w:rsidR="00A76A82" w:rsidRDefault="00A7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52E0B139" w14:textId="77777777" w:rsidR="00040742" w:rsidRDefault="00040742" w:rsidP="00040742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ISTANZE CONTRIBUTI LOCAZIONE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40742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32292"/>
    <w:rsid w:val="006B1BEA"/>
    <w:rsid w:val="006B3F68"/>
    <w:rsid w:val="006C03D1"/>
    <w:rsid w:val="006C096F"/>
    <w:rsid w:val="006C5D54"/>
    <w:rsid w:val="006D308F"/>
    <w:rsid w:val="00723A77"/>
    <w:rsid w:val="00764C58"/>
    <w:rsid w:val="007B1090"/>
    <w:rsid w:val="007C0088"/>
    <w:rsid w:val="007C560D"/>
    <w:rsid w:val="00806BCC"/>
    <w:rsid w:val="00821711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76A82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23806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B3345"/>
    <w:rsid w:val="00FB5711"/>
    <w:rsid w:val="00FC61A5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3</cp:revision>
  <cp:lastPrinted>2017-11-06T12:50:00Z</cp:lastPrinted>
  <dcterms:created xsi:type="dcterms:W3CDTF">2025-09-18T16:35:00Z</dcterms:created>
  <dcterms:modified xsi:type="dcterms:W3CDTF">2026-04-10T11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